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CC72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08D7178C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1</w:t>
      </w:r>
    </w:p>
    <w:p w14:paraId="3EAEF927" w14:textId="77777777"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558D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99915D9" w14:textId="77777777" w:rsidR="00B8357B" w:rsidRDefault="00ED070B" w:rsidP="00ED070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1</w:t>
      </w:r>
    </w:p>
    <w:p w14:paraId="60E80703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4061EE7C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0806D036" w14:textId="77777777" w:rsidR="00ED070B" w:rsidRPr="00311F48" w:rsidRDefault="00ED070B" w:rsidP="00ED07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86E4DD6" w14:textId="77777777"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AACB049" w14:textId="77777777"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5558DB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1DF39413" w14:textId="77777777" w:rsidR="009D66DB" w:rsidRDefault="00ED070B" w:rsidP="00ED070B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5558DB">
        <w:rPr>
          <w:i/>
          <w:sz w:val="22"/>
          <w:szCs w:val="22"/>
        </w:rPr>
        <w:t>01.01.2020</w:t>
      </w:r>
      <w:r w:rsidR="009D66DB" w:rsidRPr="009E1400">
        <w:rPr>
          <w:i/>
          <w:sz w:val="22"/>
          <w:szCs w:val="22"/>
        </w:rPr>
        <w:t xml:space="preserve">г. – </w:t>
      </w:r>
      <w:r w:rsidR="009D66DB" w:rsidRPr="00933A42">
        <w:rPr>
          <w:i/>
          <w:sz w:val="22"/>
          <w:szCs w:val="22"/>
          <w:u w:val="single"/>
        </w:rPr>
        <w:t>_</w:t>
      </w:r>
      <w:r w:rsidR="009D66DB">
        <w:rPr>
          <w:i/>
          <w:sz w:val="22"/>
          <w:szCs w:val="22"/>
          <w:u w:val="single"/>
        </w:rPr>
        <w:t>18 079,18 руб.</w:t>
      </w:r>
    </w:p>
    <w:p w14:paraId="24844F2E" w14:textId="5A409054"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66DB">
        <w:rPr>
          <w:i/>
          <w:sz w:val="22"/>
          <w:szCs w:val="22"/>
        </w:rPr>
        <w:t>2</w:t>
      </w:r>
      <w:r w:rsidR="005558DB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1110EA">
        <w:rPr>
          <w:i/>
          <w:sz w:val="22"/>
          <w:szCs w:val="22"/>
        </w:rPr>
        <w:t xml:space="preserve">97 920,29 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02DE6CFC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6DDE49B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2A07A7C9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2BC924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174395FE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14:paraId="71C7CEF5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5997C2AF" w14:textId="77777777" w:rsidR="00ED070B" w:rsidRPr="00B35295" w:rsidRDefault="005558DB" w:rsidP="005558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ED070B" w:rsidRPr="00B35295">
              <w:rPr>
                <w:sz w:val="26"/>
                <w:szCs w:val="26"/>
              </w:rPr>
              <w:t>г</w:t>
            </w:r>
            <w:r w:rsidR="009D66DB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E148C24" w14:textId="57A90C1C" w:rsidR="00ED070B" w:rsidRDefault="001110EA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,7</w:t>
            </w:r>
          </w:p>
        </w:tc>
        <w:tc>
          <w:tcPr>
            <w:tcW w:w="1455" w:type="dxa"/>
            <w:shd w:val="clear" w:color="auto" w:fill="auto"/>
          </w:tcPr>
          <w:p w14:paraId="65510F60" w14:textId="77777777"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070B" w:rsidRPr="001E3C7F" w14:paraId="10B29EDD" w14:textId="77777777" w:rsidTr="009F2DA0">
        <w:trPr>
          <w:trHeight w:val="306"/>
        </w:trPr>
        <w:tc>
          <w:tcPr>
            <w:tcW w:w="6072" w:type="dxa"/>
            <w:shd w:val="clear" w:color="auto" w:fill="auto"/>
          </w:tcPr>
          <w:p w14:paraId="195B7B3A" w14:textId="77777777" w:rsidR="00ED070B" w:rsidRPr="00B35295" w:rsidRDefault="005558DB" w:rsidP="005558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ED070B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65931B09" w14:textId="5B37A7B8" w:rsidR="00ED070B" w:rsidRDefault="001110EA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85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7812699" w14:textId="45A6798D" w:rsidR="00ED070B" w:rsidRDefault="001110EA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32</w:t>
            </w:r>
          </w:p>
        </w:tc>
      </w:tr>
      <w:tr w:rsidR="00ED070B" w:rsidRPr="0053163D" w14:paraId="62E8C05D" w14:textId="77777777" w:rsidTr="004D61E4">
        <w:tc>
          <w:tcPr>
            <w:tcW w:w="6072" w:type="dxa"/>
            <w:shd w:val="clear" w:color="auto" w:fill="auto"/>
          </w:tcPr>
          <w:p w14:paraId="2F85519D" w14:textId="77777777" w:rsidR="00ED070B" w:rsidRPr="00B35295" w:rsidRDefault="00ED070B" w:rsidP="005558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558DB">
              <w:rPr>
                <w:sz w:val="26"/>
                <w:szCs w:val="26"/>
              </w:rPr>
              <w:t xml:space="preserve"> Расходы за 20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898B8E5" w14:textId="70611A6D" w:rsidR="00ED070B" w:rsidRDefault="001110EA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,07</w:t>
            </w:r>
          </w:p>
        </w:tc>
        <w:tc>
          <w:tcPr>
            <w:tcW w:w="1455" w:type="dxa"/>
            <w:shd w:val="clear" w:color="auto" w:fill="auto"/>
          </w:tcPr>
          <w:p w14:paraId="05FA0043" w14:textId="2F4479BC" w:rsidR="00ED070B" w:rsidRDefault="001110EA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46</w:t>
            </w:r>
          </w:p>
        </w:tc>
      </w:tr>
      <w:tr w:rsidR="001110EA" w:rsidRPr="001E3C7F" w14:paraId="20B2F7E0" w14:textId="77777777" w:rsidTr="00502E96">
        <w:tc>
          <w:tcPr>
            <w:tcW w:w="6072" w:type="dxa"/>
            <w:shd w:val="clear" w:color="auto" w:fill="auto"/>
          </w:tcPr>
          <w:p w14:paraId="16288834" w14:textId="77777777" w:rsidR="001110EA" w:rsidRPr="0053163D" w:rsidRDefault="001110EA" w:rsidP="001110E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F341" w14:textId="6C2E6C78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DF93" w14:textId="5EFF46F4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</w:tr>
      <w:tr w:rsidR="001110EA" w:rsidRPr="001E3C7F" w14:paraId="0B920225" w14:textId="77777777" w:rsidTr="00502E96">
        <w:tc>
          <w:tcPr>
            <w:tcW w:w="6072" w:type="dxa"/>
            <w:shd w:val="clear" w:color="auto" w:fill="auto"/>
          </w:tcPr>
          <w:p w14:paraId="0CDC0E51" w14:textId="77777777" w:rsidR="001110EA" w:rsidRPr="00B35295" w:rsidRDefault="001110EA" w:rsidP="001110E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6E8" w14:textId="4C0423FA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35F0" w14:textId="0251ED8A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7</w:t>
            </w:r>
          </w:p>
        </w:tc>
      </w:tr>
      <w:tr w:rsidR="001110EA" w:rsidRPr="001E3C7F" w14:paraId="47065D0E" w14:textId="77777777" w:rsidTr="00502E96">
        <w:trPr>
          <w:trHeight w:val="700"/>
        </w:trPr>
        <w:tc>
          <w:tcPr>
            <w:tcW w:w="6072" w:type="dxa"/>
            <w:shd w:val="clear" w:color="auto" w:fill="auto"/>
          </w:tcPr>
          <w:p w14:paraId="7B6903A1" w14:textId="77777777" w:rsidR="001110EA" w:rsidRPr="00560ED9" w:rsidRDefault="001110EA" w:rsidP="001110E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E8E" w14:textId="55E51119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A2D4" w14:textId="1C127404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2</w:t>
            </w:r>
          </w:p>
        </w:tc>
      </w:tr>
      <w:tr w:rsidR="001110EA" w:rsidRPr="001E3C7F" w14:paraId="2D04F898" w14:textId="77777777" w:rsidTr="00502E96">
        <w:tc>
          <w:tcPr>
            <w:tcW w:w="6072" w:type="dxa"/>
            <w:shd w:val="clear" w:color="auto" w:fill="auto"/>
          </w:tcPr>
          <w:p w14:paraId="5A2CCB36" w14:textId="77777777" w:rsidR="001110EA" w:rsidRPr="00B35295" w:rsidRDefault="001110EA" w:rsidP="001110E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CAA64" w14:textId="4FCDDFC5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74A6" w14:textId="0AF98FBB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2</w:t>
            </w:r>
          </w:p>
        </w:tc>
      </w:tr>
      <w:tr w:rsidR="001110EA" w:rsidRPr="001E3C7F" w14:paraId="49978729" w14:textId="77777777" w:rsidTr="00502E96">
        <w:tc>
          <w:tcPr>
            <w:tcW w:w="6072" w:type="dxa"/>
            <w:shd w:val="clear" w:color="auto" w:fill="auto"/>
          </w:tcPr>
          <w:p w14:paraId="32C1B576" w14:textId="77777777" w:rsidR="001110EA" w:rsidRPr="0068134B" w:rsidRDefault="001110EA" w:rsidP="001110E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4C54" w14:textId="280E73CA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11E6" w14:textId="230BADFC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</w:tr>
      <w:tr w:rsidR="001110EA" w:rsidRPr="001E3C7F" w14:paraId="277F9054" w14:textId="77777777" w:rsidTr="00502E96">
        <w:tc>
          <w:tcPr>
            <w:tcW w:w="6072" w:type="dxa"/>
            <w:shd w:val="clear" w:color="auto" w:fill="auto"/>
          </w:tcPr>
          <w:p w14:paraId="55290B3B" w14:textId="77777777" w:rsidR="001110EA" w:rsidRPr="0068134B" w:rsidRDefault="001110EA" w:rsidP="001110E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C062" w14:textId="4D7CE373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434D" w14:textId="121E671B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</w:tr>
      <w:tr w:rsidR="001110EA" w:rsidRPr="001E3C7F" w14:paraId="5788804A" w14:textId="77777777" w:rsidTr="00502E96">
        <w:tc>
          <w:tcPr>
            <w:tcW w:w="6072" w:type="dxa"/>
            <w:shd w:val="clear" w:color="auto" w:fill="auto"/>
          </w:tcPr>
          <w:p w14:paraId="63D0B88F" w14:textId="77777777" w:rsidR="001110EA" w:rsidRPr="003D015F" w:rsidRDefault="001110EA" w:rsidP="001110E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422E" w14:textId="4B2E8F2A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BEB2" w14:textId="33662005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</w:tr>
      <w:tr w:rsidR="001110EA" w:rsidRPr="001E3C7F" w14:paraId="378DC9DF" w14:textId="77777777" w:rsidTr="00502E96">
        <w:tc>
          <w:tcPr>
            <w:tcW w:w="6072" w:type="dxa"/>
            <w:shd w:val="clear" w:color="auto" w:fill="auto"/>
          </w:tcPr>
          <w:p w14:paraId="2AAE779E" w14:textId="77777777" w:rsidR="001110EA" w:rsidRPr="00F96703" w:rsidRDefault="001110EA" w:rsidP="00111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AEFC" w14:textId="543716AC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B111" w14:textId="6FE735E8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2</w:t>
            </w:r>
          </w:p>
        </w:tc>
      </w:tr>
      <w:tr w:rsidR="001110EA" w:rsidRPr="001E3C7F" w14:paraId="1DFB26F6" w14:textId="77777777" w:rsidTr="00502E96">
        <w:tc>
          <w:tcPr>
            <w:tcW w:w="6072" w:type="dxa"/>
            <w:shd w:val="clear" w:color="auto" w:fill="auto"/>
          </w:tcPr>
          <w:p w14:paraId="558641C2" w14:textId="77777777" w:rsidR="001110EA" w:rsidRPr="00F96703" w:rsidRDefault="001110EA" w:rsidP="001110E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8FD6" w14:textId="606DAB36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0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CED8" w14:textId="140BFA2C" w:rsidR="001110EA" w:rsidRDefault="001110EA" w:rsidP="001110E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471273D3" w14:textId="77777777" w:rsidR="001A4B71" w:rsidRDefault="00FE0A35" w:rsidP="005558DB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9F231EE" w14:textId="77777777" w:rsidR="00ED070B" w:rsidRDefault="00ED070B" w:rsidP="00ED070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4B724DDA" w14:textId="77777777"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7B218E97" w14:textId="77777777" w:rsidR="00ED070B" w:rsidRPr="00F7680A" w:rsidRDefault="00ED070B" w:rsidP="009D66DB">
      <w:pPr>
        <w:rPr>
          <w:b/>
          <w:bCs/>
        </w:rPr>
      </w:pPr>
      <w:r w:rsidRPr="00193F7F">
        <w:rPr>
          <w:b/>
          <w:bCs/>
        </w:rPr>
        <w:t xml:space="preserve">     </w:t>
      </w:r>
      <w:r w:rsidRPr="00F7680A">
        <w:t xml:space="preserve"> </w:t>
      </w:r>
    </w:p>
    <w:p w14:paraId="5168345C" w14:textId="77777777" w:rsidR="00ED070B" w:rsidRPr="00F7680A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D070B" w:rsidRPr="00F7680A">
        <w:rPr>
          <w:b/>
          <w:bCs/>
          <w:u w:val="single"/>
        </w:rPr>
        <w:t>. Дератизация</w:t>
      </w:r>
    </w:p>
    <w:p w14:paraId="25AD90DB" w14:textId="77777777"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14:paraId="0E9AD676" w14:textId="77777777" w:rsidR="00ED070B" w:rsidRPr="00F7680A" w:rsidRDefault="00ED070B" w:rsidP="00ED070B">
      <w:r w:rsidRPr="00F7680A">
        <w:t xml:space="preserve">       и дератизации в многоквартирном доме.</w:t>
      </w:r>
    </w:p>
    <w:p w14:paraId="6522297B" w14:textId="77777777" w:rsidR="00ED070B" w:rsidRPr="00A11833" w:rsidRDefault="00ED070B" w:rsidP="00ED070B">
      <w:pPr>
        <w:rPr>
          <w:b/>
        </w:rPr>
      </w:pPr>
      <w:r w:rsidRPr="00F7680A">
        <w:rPr>
          <w:b/>
        </w:rPr>
        <w:t xml:space="preserve">       </w:t>
      </w:r>
    </w:p>
    <w:p w14:paraId="6A9E51DC" w14:textId="77777777" w:rsidR="00ED070B" w:rsidRPr="00A11833" w:rsidRDefault="009D66DB" w:rsidP="00ED070B">
      <w:pPr>
        <w:rPr>
          <w:b/>
          <w:u w:val="single"/>
        </w:rPr>
      </w:pPr>
      <w:r>
        <w:rPr>
          <w:b/>
          <w:u w:val="single"/>
        </w:rPr>
        <w:t>2</w:t>
      </w:r>
      <w:r w:rsidR="00ED070B" w:rsidRPr="00A11833">
        <w:rPr>
          <w:b/>
          <w:u w:val="single"/>
        </w:rPr>
        <w:t>. ДУ и ППА</w:t>
      </w:r>
      <w:r w:rsidR="00ED070B">
        <w:rPr>
          <w:b/>
          <w:u w:val="single"/>
        </w:rPr>
        <w:t>, ВДГО И ВДПО</w:t>
      </w:r>
    </w:p>
    <w:p w14:paraId="56B760A1" w14:textId="77777777"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5402D60E" w14:textId="77777777"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0BDAC190" w14:textId="77777777" w:rsidR="00ED070B" w:rsidRPr="00EB4C39" w:rsidRDefault="00ED070B" w:rsidP="00ED070B">
      <w:r w:rsidRPr="00EB4C39">
        <w:t xml:space="preserve">     - Содержание вентиляционных каналов</w:t>
      </w:r>
    </w:p>
    <w:p w14:paraId="6240690F" w14:textId="77777777" w:rsidR="00ED070B" w:rsidRPr="00A11833" w:rsidRDefault="00ED070B" w:rsidP="00ED070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5C0B43AF" w14:textId="77777777" w:rsidR="00ED070B" w:rsidRPr="00A11833" w:rsidRDefault="00ED070B" w:rsidP="00ED070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9D66D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730653E" w14:textId="77777777"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56A8DF1A" w14:textId="77777777"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14:paraId="2783D1A5" w14:textId="77777777" w:rsidR="00ED070B" w:rsidRPr="00A11833" w:rsidRDefault="00ED070B" w:rsidP="00ED070B">
      <w:r w:rsidRPr="00A11833">
        <w:t xml:space="preserve">      трубопроводов, теплоотдающих приборов.</w:t>
      </w:r>
    </w:p>
    <w:p w14:paraId="070E81AF" w14:textId="77777777"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5291C8C6" w14:textId="77777777" w:rsidR="00ED070B" w:rsidRDefault="00ED070B" w:rsidP="00ED070B">
      <w:r w:rsidRPr="00193F7F">
        <w:t xml:space="preserve">       кранов.</w:t>
      </w:r>
    </w:p>
    <w:p w14:paraId="3DD04898" w14:textId="77777777" w:rsidR="00ED070B" w:rsidRPr="00193F7F" w:rsidRDefault="00ED070B" w:rsidP="00ED070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A7DC1F0" w14:textId="77777777" w:rsidR="00ED070B" w:rsidRDefault="00ED070B" w:rsidP="00ED070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5860268" w14:textId="77777777"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14:paraId="4117311D" w14:textId="77777777" w:rsidR="00ED070B" w:rsidRPr="00193F7F" w:rsidRDefault="00ED070B" w:rsidP="00ED070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31C3FD81" w14:textId="77777777" w:rsidR="00ED070B" w:rsidRDefault="00ED070B" w:rsidP="00ED070B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46E0FAC8" w14:textId="77777777" w:rsidR="00ED070B" w:rsidRDefault="00ED070B" w:rsidP="00ED070B">
      <w:r>
        <w:t xml:space="preserve">       - Аренда транспорта</w:t>
      </w:r>
    </w:p>
    <w:p w14:paraId="400197FC" w14:textId="77777777" w:rsidR="00ED070B" w:rsidRDefault="00ED070B" w:rsidP="00ED070B">
      <w:r>
        <w:t xml:space="preserve">      - Уборка наледи, снега, песок</w:t>
      </w:r>
    </w:p>
    <w:p w14:paraId="18306369" w14:textId="77777777" w:rsidR="00ED070B" w:rsidRDefault="00ED070B" w:rsidP="00ED070B">
      <w:r>
        <w:t xml:space="preserve">      - Опилка деревьев</w:t>
      </w:r>
    </w:p>
    <w:p w14:paraId="771A54AD" w14:textId="77777777" w:rsidR="001110EA" w:rsidRDefault="00ED070B" w:rsidP="00ED070B">
      <w:r>
        <w:t xml:space="preserve"> 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5080"/>
        <w:gridCol w:w="1080"/>
        <w:gridCol w:w="880"/>
        <w:gridCol w:w="1640"/>
        <w:gridCol w:w="1300"/>
      </w:tblGrid>
      <w:tr w:rsidR="001110EA" w14:paraId="72A598ED" w14:textId="77777777" w:rsidTr="001110E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B48" w14:textId="77777777" w:rsidR="001110EA" w:rsidRDefault="001110E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B80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F3D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D05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E62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110EA" w14:paraId="6B99BAE3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632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DC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897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54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6B5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110EA" w14:paraId="49CC2BA0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E34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E8F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A3C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1CF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14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D03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1110EA" w14:paraId="26632861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34E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1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-  прочистк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A6F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8A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80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73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110EA" w14:paraId="47A2330D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1D4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патрон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B86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E6D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EA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3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2AC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110EA" w14:paraId="59E9BD52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926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 сме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амп, 2 под - козырёк-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EF6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A23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13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63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6F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110EA" w14:paraId="51010044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BD6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3E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C2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BC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48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56F0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110EA" w14:paraId="1CD4113F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AB2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7E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6CA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8B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610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110EA" w14:paraId="18E07700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3EA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A10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82D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14F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10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12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1110EA" w14:paraId="4A0AFCA4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F86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E2E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722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6D3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69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D7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110EA" w14:paraId="5DBFAB6C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453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навесного за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856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051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4E7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16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C6F6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110EA" w14:paraId="704EF121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932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969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E7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5AC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42E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110EA" w14:paraId="73BB82FF" w14:textId="77777777" w:rsidTr="001110E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693" w14:textId="77777777" w:rsidR="001110EA" w:rsidRDefault="001110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B5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5EB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83D" w14:textId="77777777" w:rsidR="001110EA" w:rsidRDefault="001110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6 135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D58" w14:textId="77777777" w:rsidR="001110EA" w:rsidRDefault="001110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36263DA" w14:textId="4D2748A2" w:rsidR="004E0850" w:rsidRDefault="004E0850" w:rsidP="00ED070B"/>
    <w:p w14:paraId="409D5838" w14:textId="77777777" w:rsidR="00ED070B" w:rsidRDefault="00ED070B" w:rsidP="00ED070B">
      <w:r>
        <w:t xml:space="preserve"> </w:t>
      </w:r>
    </w:p>
    <w:p w14:paraId="6F4E34C2" w14:textId="77777777" w:rsidR="00ED070B" w:rsidRDefault="00ED070B" w:rsidP="00ED070B">
      <w:r>
        <w:t xml:space="preserve">   </w:t>
      </w:r>
    </w:p>
    <w:p w14:paraId="264ADD35" w14:textId="77777777" w:rsidR="00ED070B" w:rsidRPr="006C15C0" w:rsidRDefault="004E0850" w:rsidP="00ED070B">
      <w:pPr>
        <w:rPr>
          <w:b/>
          <w:u w:val="single"/>
        </w:rPr>
      </w:pPr>
      <w:r>
        <w:rPr>
          <w:b/>
          <w:u w:val="single"/>
        </w:rPr>
        <w:t>4</w:t>
      </w:r>
      <w:r w:rsidR="00ED070B" w:rsidRPr="006C15C0">
        <w:rPr>
          <w:b/>
          <w:u w:val="single"/>
        </w:rPr>
        <w:t>. АДС (Круглосуточная аварийно-диспетчерская служба)</w:t>
      </w:r>
    </w:p>
    <w:p w14:paraId="2114EEEE" w14:textId="77777777" w:rsidR="00ED070B" w:rsidRDefault="00ED070B" w:rsidP="00ED070B">
      <w:pPr>
        <w:rPr>
          <w:b/>
        </w:rPr>
      </w:pPr>
    </w:p>
    <w:p w14:paraId="3B1EEE89" w14:textId="77777777"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14:paraId="2CB1E1F3" w14:textId="77777777"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D070B" w14:paraId="72CF8DA0" w14:textId="77777777" w:rsidTr="009D684F">
        <w:tc>
          <w:tcPr>
            <w:tcW w:w="4704" w:type="dxa"/>
            <w:shd w:val="clear" w:color="auto" w:fill="auto"/>
          </w:tcPr>
          <w:p w14:paraId="3F35FB7F" w14:textId="77777777"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4FE1746" w14:textId="77777777" w:rsidR="00ED070B" w:rsidRDefault="00ED070B" w:rsidP="009D684F">
            <w:r>
              <w:t>Количество заявлений</w:t>
            </w:r>
          </w:p>
        </w:tc>
      </w:tr>
      <w:tr w:rsidR="00ED070B" w14:paraId="359E4BAB" w14:textId="77777777" w:rsidTr="009D684F">
        <w:tc>
          <w:tcPr>
            <w:tcW w:w="4704" w:type="dxa"/>
            <w:shd w:val="clear" w:color="auto" w:fill="auto"/>
          </w:tcPr>
          <w:p w14:paraId="1F7931FB" w14:textId="77777777" w:rsidR="00ED070B" w:rsidRPr="005C11ED" w:rsidRDefault="00ED070B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77F3198" w14:textId="77777777" w:rsidR="00ED070B" w:rsidRPr="005C11ED" w:rsidRDefault="005558DB" w:rsidP="009D684F">
            <w:r>
              <w:t>7</w:t>
            </w:r>
          </w:p>
        </w:tc>
      </w:tr>
      <w:tr w:rsidR="00ED070B" w14:paraId="28CA4CD3" w14:textId="77777777" w:rsidTr="009D684F">
        <w:tc>
          <w:tcPr>
            <w:tcW w:w="4704" w:type="dxa"/>
            <w:shd w:val="clear" w:color="auto" w:fill="auto"/>
          </w:tcPr>
          <w:p w14:paraId="14C9A27C" w14:textId="77777777" w:rsidR="00ED070B" w:rsidRPr="005C11ED" w:rsidRDefault="00ED070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166B2DD7" w14:textId="77777777" w:rsidR="00ED070B" w:rsidRPr="005C11ED" w:rsidRDefault="005558DB" w:rsidP="009D684F">
            <w:r>
              <w:t>7</w:t>
            </w:r>
          </w:p>
        </w:tc>
      </w:tr>
      <w:tr w:rsidR="00ED070B" w14:paraId="154E70E4" w14:textId="77777777" w:rsidTr="009D684F">
        <w:tc>
          <w:tcPr>
            <w:tcW w:w="4704" w:type="dxa"/>
            <w:shd w:val="clear" w:color="auto" w:fill="auto"/>
          </w:tcPr>
          <w:p w14:paraId="73F20B92" w14:textId="77777777" w:rsidR="00ED070B" w:rsidRPr="005C11ED" w:rsidRDefault="00ED070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27B2E6D6" w14:textId="77777777" w:rsidR="00ED070B" w:rsidRPr="005C11ED" w:rsidRDefault="005558DB" w:rsidP="009D684F">
            <w:r>
              <w:t>2</w:t>
            </w:r>
          </w:p>
        </w:tc>
      </w:tr>
      <w:tr w:rsidR="00ED070B" w14:paraId="42ECAC11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7D4DA9CD" w14:textId="77777777" w:rsidR="00ED070B" w:rsidRPr="005C11ED" w:rsidRDefault="00ED070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2778088C" w14:textId="77777777" w:rsidR="00ED070B" w:rsidRPr="005C11ED" w:rsidRDefault="005558DB" w:rsidP="009D684F">
            <w:r>
              <w:t>1</w:t>
            </w:r>
          </w:p>
        </w:tc>
      </w:tr>
      <w:tr w:rsidR="00ED070B" w14:paraId="27943615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0C91CD6A" w14:textId="77777777" w:rsidR="00ED070B" w:rsidRPr="005C11ED" w:rsidRDefault="00ED070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08208B0" w14:textId="77777777" w:rsidR="00ED070B" w:rsidRPr="005C11ED" w:rsidRDefault="005558DB" w:rsidP="009D684F">
            <w:r>
              <w:t>17</w:t>
            </w:r>
          </w:p>
        </w:tc>
      </w:tr>
    </w:tbl>
    <w:p w14:paraId="7BEB9DEA" w14:textId="77777777" w:rsidR="00ED070B" w:rsidRDefault="00ED070B" w:rsidP="00ED070B">
      <w:pPr>
        <w:rPr>
          <w:b/>
        </w:rPr>
      </w:pPr>
    </w:p>
    <w:p w14:paraId="1916157E" w14:textId="77777777" w:rsidR="00ED070B" w:rsidRPr="005E3943" w:rsidRDefault="00ED070B" w:rsidP="00ED070B">
      <w:pPr>
        <w:rPr>
          <w:b/>
        </w:rPr>
      </w:pPr>
      <w:r>
        <w:rPr>
          <w:b/>
        </w:rPr>
        <w:t xml:space="preserve">    </w:t>
      </w:r>
    </w:p>
    <w:p w14:paraId="7F43436F" w14:textId="77777777" w:rsidR="00ED070B" w:rsidRPr="005E3943" w:rsidRDefault="004E0850" w:rsidP="00ED070B">
      <w:pPr>
        <w:rPr>
          <w:b/>
          <w:u w:val="single"/>
        </w:rPr>
      </w:pPr>
      <w:r>
        <w:rPr>
          <w:b/>
          <w:u w:val="single"/>
        </w:rPr>
        <w:t>5</w:t>
      </w:r>
      <w:r w:rsidR="00ED070B" w:rsidRPr="005E3943">
        <w:rPr>
          <w:b/>
          <w:u w:val="single"/>
        </w:rPr>
        <w:t>. Подготовка МКД к зимнему сезону</w:t>
      </w:r>
    </w:p>
    <w:p w14:paraId="527EF029" w14:textId="77777777" w:rsidR="00ED070B" w:rsidRPr="005E3943" w:rsidRDefault="00ED070B" w:rsidP="00ED070B">
      <w:r w:rsidRPr="005E3943">
        <w:t xml:space="preserve">    - Ремонт, регулировка систем отопления</w:t>
      </w:r>
    </w:p>
    <w:p w14:paraId="6AD03207" w14:textId="77777777"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14:paraId="501C2E47" w14:textId="77777777" w:rsidR="00ED070B" w:rsidRPr="005E3943" w:rsidRDefault="00ED070B" w:rsidP="00ED070B">
      <w:r w:rsidRPr="005E3943">
        <w:t xml:space="preserve">    - Ремонт и укрепление входных дверей</w:t>
      </w:r>
    </w:p>
    <w:p w14:paraId="64283DD2" w14:textId="77777777" w:rsidR="00ED070B" w:rsidRPr="005E3943" w:rsidRDefault="00ED070B" w:rsidP="00ED070B">
      <w:r w:rsidRPr="005E3943">
        <w:t xml:space="preserve">    - Промывка и опресовка систем отопления</w:t>
      </w:r>
    </w:p>
    <w:p w14:paraId="76D88DEF" w14:textId="77777777" w:rsidR="00ED070B" w:rsidRDefault="00ED070B" w:rsidP="00ED070B">
      <w:pPr>
        <w:rPr>
          <w:b/>
        </w:rPr>
      </w:pPr>
      <w:r w:rsidRPr="005E3943">
        <w:t xml:space="preserve">    </w:t>
      </w:r>
    </w:p>
    <w:p w14:paraId="6CC9F232" w14:textId="77777777" w:rsidR="00ED070B" w:rsidRPr="00BB345C" w:rsidRDefault="004E0850" w:rsidP="00ED070B">
      <w:pPr>
        <w:rPr>
          <w:b/>
          <w:u w:val="single"/>
        </w:rPr>
      </w:pPr>
      <w:r>
        <w:rPr>
          <w:b/>
          <w:u w:val="single"/>
        </w:rPr>
        <w:t>6</w:t>
      </w:r>
      <w:r w:rsidR="00ED070B" w:rsidRPr="00BB345C">
        <w:rPr>
          <w:b/>
          <w:u w:val="single"/>
        </w:rPr>
        <w:t xml:space="preserve">. Уборка придомовой территории </w:t>
      </w:r>
      <w:proofErr w:type="gramStart"/>
      <w:r w:rsidR="00ED070B" w:rsidRPr="00BB345C">
        <w:rPr>
          <w:b/>
          <w:u w:val="single"/>
        </w:rPr>
        <w:t>( по</w:t>
      </w:r>
      <w:proofErr w:type="gramEnd"/>
      <w:r w:rsidR="00ED070B" w:rsidRPr="00BB345C">
        <w:rPr>
          <w:b/>
          <w:u w:val="single"/>
        </w:rPr>
        <w:t xml:space="preserve"> графику)</w:t>
      </w:r>
    </w:p>
    <w:p w14:paraId="1A5D696B" w14:textId="77777777" w:rsidR="00ED070B" w:rsidRPr="00BB345C" w:rsidRDefault="00ED070B" w:rsidP="00ED070B">
      <w:r w:rsidRPr="00BB345C">
        <w:t xml:space="preserve">    - Подметание территории</w:t>
      </w:r>
    </w:p>
    <w:p w14:paraId="0CA1EE17" w14:textId="77777777" w:rsidR="00ED070B" w:rsidRDefault="00ED070B" w:rsidP="00ED070B">
      <w:r w:rsidRPr="00BB345C">
        <w:t xml:space="preserve">    - Уборка мусора, листьев</w:t>
      </w:r>
    </w:p>
    <w:p w14:paraId="3B378F05" w14:textId="77777777" w:rsidR="00ED070B" w:rsidRDefault="00ED070B" w:rsidP="00ED070B">
      <w:r>
        <w:lastRenderedPageBreak/>
        <w:t xml:space="preserve">    - Ручная уборка территории от снега</w:t>
      </w:r>
    </w:p>
    <w:p w14:paraId="5D76822A" w14:textId="77777777" w:rsidR="00ED070B" w:rsidRDefault="00ED070B" w:rsidP="00ED070B">
      <w:r>
        <w:t xml:space="preserve">    - Обработка территории противоскользящим составом</w:t>
      </w:r>
    </w:p>
    <w:p w14:paraId="266C6CD0" w14:textId="77777777" w:rsidR="00ED070B" w:rsidRDefault="00ED070B" w:rsidP="00ED070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28971C17" w14:textId="77777777"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14:paraId="481D5E7E" w14:textId="77777777" w:rsidR="00ED070B" w:rsidRPr="005C11ED" w:rsidRDefault="00ED070B" w:rsidP="00ED070B">
      <w:r>
        <w:t xml:space="preserve">    </w:t>
      </w:r>
      <w:r w:rsidRPr="005C11ED">
        <w:t xml:space="preserve">- Чистка подвальных приямков </w:t>
      </w:r>
    </w:p>
    <w:p w14:paraId="29BEF432" w14:textId="77777777" w:rsidR="00ED070B" w:rsidRPr="00A11833" w:rsidRDefault="004E0850" w:rsidP="00ED070B">
      <w:pPr>
        <w:rPr>
          <w:b/>
          <w:u w:val="single"/>
        </w:rPr>
      </w:pPr>
      <w:r>
        <w:rPr>
          <w:b/>
          <w:u w:val="single"/>
        </w:rPr>
        <w:t>7</w:t>
      </w:r>
      <w:r w:rsidR="00ED070B" w:rsidRPr="00A11833">
        <w:rPr>
          <w:b/>
          <w:u w:val="single"/>
        </w:rPr>
        <w:t>. Уборка мест общего пользования</w:t>
      </w:r>
    </w:p>
    <w:p w14:paraId="1DAAF5A3" w14:textId="77777777" w:rsidR="00ED070B" w:rsidRPr="00A11833" w:rsidRDefault="00ED070B" w:rsidP="00ED070B">
      <w:r w:rsidRPr="00A11833">
        <w:rPr>
          <w:b/>
        </w:rPr>
        <w:t xml:space="preserve">   - </w:t>
      </w:r>
      <w:r w:rsidRPr="00A11833">
        <w:t>Подметание МОП</w:t>
      </w:r>
    </w:p>
    <w:p w14:paraId="429E2F07" w14:textId="77777777" w:rsidR="00ED070B" w:rsidRPr="00A11833" w:rsidRDefault="00ED070B" w:rsidP="00ED070B">
      <w:r w:rsidRPr="00A11833">
        <w:t xml:space="preserve">   - Мытье МОП </w:t>
      </w:r>
    </w:p>
    <w:p w14:paraId="497EFDF4" w14:textId="77777777" w:rsidR="00ED070B" w:rsidRPr="00A11833" w:rsidRDefault="00ED070B" w:rsidP="00ED070B">
      <w:r w:rsidRPr="00A11833">
        <w:t xml:space="preserve">   - Протирка почтовых ящиков</w:t>
      </w:r>
    </w:p>
    <w:p w14:paraId="27E14E63" w14:textId="77777777"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14:paraId="0988F027" w14:textId="77777777" w:rsidR="00ED070B" w:rsidRPr="00A11833" w:rsidRDefault="00ED070B" w:rsidP="00ED070B">
      <w:r w:rsidRPr="00A11833">
        <w:t xml:space="preserve">   - Чистка плафонов</w:t>
      </w:r>
    </w:p>
    <w:p w14:paraId="6571C6E2" w14:textId="77777777" w:rsidR="00ED070B" w:rsidRPr="00A11833" w:rsidRDefault="00ED070B" w:rsidP="00ED070B">
      <w:r w:rsidRPr="00A11833">
        <w:t xml:space="preserve">   - Мытье стекол</w:t>
      </w:r>
    </w:p>
    <w:p w14:paraId="58E7A737" w14:textId="77777777" w:rsidR="00ED070B" w:rsidRPr="00A11833" w:rsidRDefault="00ED070B" w:rsidP="00ED070B">
      <w:r w:rsidRPr="00A11833">
        <w:t xml:space="preserve">   - Удаление рекламы</w:t>
      </w:r>
    </w:p>
    <w:p w14:paraId="4A06BE06" w14:textId="77777777" w:rsidR="00ED070B" w:rsidRPr="00A11833" w:rsidRDefault="00ED070B" w:rsidP="00ED070B">
      <w:r w:rsidRPr="00A11833">
        <w:t xml:space="preserve">   - Удаление нецензурных надписей</w:t>
      </w:r>
    </w:p>
    <w:p w14:paraId="7FB4CC3C" w14:textId="77777777" w:rsidR="00ED070B" w:rsidRDefault="00ED070B" w:rsidP="00ED070B">
      <w:pPr>
        <w:rPr>
          <w:b/>
        </w:rPr>
      </w:pPr>
      <w:r w:rsidRPr="00A11833">
        <w:t xml:space="preserve">  </w:t>
      </w:r>
    </w:p>
    <w:p w14:paraId="560C14C1" w14:textId="77777777" w:rsidR="00ED070B" w:rsidRPr="0040195E" w:rsidRDefault="004E0850" w:rsidP="00ED070B">
      <w:pPr>
        <w:rPr>
          <w:b/>
          <w:u w:val="single"/>
        </w:rPr>
      </w:pPr>
      <w:r>
        <w:rPr>
          <w:b/>
          <w:u w:val="single"/>
        </w:rPr>
        <w:t>8</w:t>
      </w:r>
      <w:r w:rsidR="00ED070B" w:rsidRPr="0040195E">
        <w:rPr>
          <w:b/>
          <w:u w:val="single"/>
        </w:rPr>
        <w:t xml:space="preserve">. </w:t>
      </w:r>
      <w:r w:rsidR="00ED070B">
        <w:rPr>
          <w:b/>
          <w:u w:val="single"/>
        </w:rPr>
        <w:t xml:space="preserve">в т.ч. </w:t>
      </w:r>
      <w:r w:rsidR="00ED070B" w:rsidRPr="0040195E">
        <w:rPr>
          <w:b/>
          <w:u w:val="single"/>
        </w:rPr>
        <w:t>Накладные расходы</w:t>
      </w:r>
    </w:p>
    <w:p w14:paraId="28850CCD" w14:textId="77777777" w:rsidR="004E0850" w:rsidRPr="00193F7F" w:rsidRDefault="00ED070B" w:rsidP="004E0850">
      <w:r>
        <w:t xml:space="preserve">    </w:t>
      </w:r>
      <w:r w:rsidR="004E0850">
        <w:t>-</w:t>
      </w:r>
      <w:r w:rsidR="004E0850" w:rsidRPr="00193F7F">
        <w:t xml:space="preserve"> Контроль и требование исполнения договорных обязательств обслуживающими,</w:t>
      </w:r>
    </w:p>
    <w:p w14:paraId="1348E267" w14:textId="77777777" w:rsidR="004E0850" w:rsidRPr="00193F7F" w:rsidRDefault="004E0850" w:rsidP="004E085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E22394B" w14:textId="77777777" w:rsidR="004E0850" w:rsidRPr="00193F7F" w:rsidRDefault="004E0850" w:rsidP="004E085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31FCF512" w14:textId="77777777" w:rsidR="004E0850" w:rsidRPr="00193F7F" w:rsidRDefault="004E0850" w:rsidP="004E085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50529312" w14:textId="77777777" w:rsidR="004E0850" w:rsidRPr="00193F7F" w:rsidRDefault="004E0850" w:rsidP="004E085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0AE10A16" w14:textId="77777777" w:rsidR="004E0850" w:rsidRPr="00193F7F" w:rsidRDefault="004E0850" w:rsidP="004E085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64C9AB9" w14:textId="77777777" w:rsidR="004E0850" w:rsidRPr="00193F7F" w:rsidRDefault="004E0850" w:rsidP="004E085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3D895E7" w14:textId="77777777" w:rsidR="004E0850" w:rsidRPr="00193F7F" w:rsidRDefault="004E0850" w:rsidP="004E085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6FBB1EF" w14:textId="77777777" w:rsidR="004E0850" w:rsidRPr="00193F7F" w:rsidRDefault="004E0850" w:rsidP="004E085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0E5F0C6" w14:textId="77777777" w:rsidR="004E0850" w:rsidRPr="00193F7F" w:rsidRDefault="004E0850" w:rsidP="004E085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0529253" w14:textId="77777777" w:rsidR="004E0850" w:rsidRPr="00193F7F" w:rsidRDefault="004E0850" w:rsidP="004E085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AC47568" w14:textId="77777777" w:rsidR="004E0850" w:rsidRPr="00193F7F" w:rsidRDefault="004E0850" w:rsidP="004E0850">
      <w:r w:rsidRPr="00193F7F">
        <w:t xml:space="preserve">      жалоб потребителей на действия(бездействие) обслуживающих,</w:t>
      </w:r>
    </w:p>
    <w:p w14:paraId="3DD90F44" w14:textId="77777777" w:rsidR="004E0850" w:rsidRPr="00193F7F" w:rsidRDefault="004E0850" w:rsidP="004E0850">
      <w:r w:rsidRPr="00193F7F">
        <w:t xml:space="preserve">      ресурсоснабжающих и прочих организаций.</w:t>
      </w:r>
    </w:p>
    <w:p w14:paraId="4B2B808A" w14:textId="77777777" w:rsidR="004E0850" w:rsidRPr="00193F7F" w:rsidRDefault="004E0850" w:rsidP="004E085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EEF09FE" w14:textId="77777777" w:rsidR="004E0850" w:rsidRPr="00193F7F" w:rsidRDefault="004E0850" w:rsidP="004E085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35F49A4" w14:textId="77777777" w:rsidR="004E0850" w:rsidRPr="00193F7F" w:rsidRDefault="004E0850" w:rsidP="004E085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4998CF6D" w14:textId="77777777" w:rsidR="004E0850" w:rsidRPr="00193F7F" w:rsidRDefault="004E0850" w:rsidP="004E0850">
      <w:r w:rsidRPr="00193F7F">
        <w:t xml:space="preserve">      собственников. </w:t>
      </w:r>
    </w:p>
    <w:p w14:paraId="065A60F1" w14:textId="77777777" w:rsidR="004E0850" w:rsidRPr="00193F7F" w:rsidRDefault="004E0850" w:rsidP="004E085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445B6F2" w14:textId="77777777" w:rsidR="004E0850" w:rsidRPr="00193F7F" w:rsidRDefault="004E0850" w:rsidP="004E085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1884100" w14:textId="77777777" w:rsidR="004E0850" w:rsidRPr="00193F7F" w:rsidRDefault="004E0850" w:rsidP="004E0850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33263BC" w14:textId="77777777" w:rsidR="004E0850" w:rsidRPr="00193F7F" w:rsidRDefault="004E0850" w:rsidP="004E085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F28E8C2" w14:textId="77777777" w:rsidR="004E0850" w:rsidRDefault="004E0850" w:rsidP="004E0850">
      <w:r w:rsidRPr="00193F7F">
        <w:t xml:space="preserve">      собственниками.</w:t>
      </w:r>
    </w:p>
    <w:p w14:paraId="4F761C90" w14:textId="77777777" w:rsidR="004E0850" w:rsidRPr="00193F7F" w:rsidRDefault="004E0850" w:rsidP="004E085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132A219" w14:textId="77777777" w:rsidR="004E0850" w:rsidRPr="00193F7F" w:rsidRDefault="004E0850" w:rsidP="004E085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0E814E22" w14:textId="77777777" w:rsidR="004E0850" w:rsidRDefault="004E0850" w:rsidP="004E0850">
      <w:r>
        <w:t xml:space="preserve">       </w:t>
      </w:r>
      <w:r w:rsidRPr="00193F7F">
        <w:t>задолженности населения за ЖКУ.</w:t>
      </w:r>
    </w:p>
    <w:p w14:paraId="119F38E9" w14:textId="77777777" w:rsidR="004E0850" w:rsidRPr="00193F7F" w:rsidRDefault="004E0850" w:rsidP="004E085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456F75C" w14:textId="77777777" w:rsidR="004E0850" w:rsidRDefault="004E0850" w:rsidP="004E085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375C42CD" w14:textId="77777777" w:rsidR="004E0850" w:rsidRDefault="004E0850" w:rsidP="004E0850">
      <w:r>
        <w:t xml:space="preserve">    - Заработная плата сотрудников</w:t>
      </w:r>
    </w:p>
    <w:p w14:paraId="697B8168" w14:textId="77777777" w:rsidR="004E0850" w:rsidRDefault="004E0850" w:rsidP="004E0850">
      <w:r>
        <w:t xml:space="preserve">    -  Аренда</w:t>
      </w:r>
    </w:p>
    <w:p w14:paraId="42206D84" w14:textId="77777777" w:rsidR="004E0850" w:rsidRDefault="004E0850" w:rsidP="004E0850">
      <w:r>
        <w:t xml:space="preserve">   -  Инструменты</w:t>
      </w:r>
    </w:p>
    <w:p w14:paraId="711628A8" w14:textId="77777777" w:rsidR="004E0850" w:rsidRDefault="004E0850" w:rsidP="004E0850">
      <w:r>
        <w:t xml:space="preserve">   -  Техника</w:t>
      </w:r>
    </w:p>
    <w:p w14:paraId="7A22AEB6" w14:textId="77777777" w:rsidR="004E0850" w:rsidRDefault="004E0850" w:rsidP="004E0850">
      <w:r>
        <w:t xml:space="preserve">   -  Налоги</w:t>
      </w:r>
    </w:p>
    <w:p w14:paraId="1F957BB9" w14:textId="77777777" w:rsidR="004E0850" w:rsidRDefault="004E0850" w:rsidP="004E0850">
      <w:r>
        <w:t xml:space="preserve">   -  Комиссионный сбор банков</w:t>
      </w:r>
    </w:p>
    <w:p w14:paraId="44B82892" w14:textId="77777777" w:rsidR="00ED070B" w:rsidRDefault="00ED070B" w:rsidP="005558DB">
      <w:pPr>
        <w:rPr>
          <w:b/>
          <w:sz w:val="26"/>
          <w:szCs w:val="26"/>
        </w:rPr>
      </w:pPr>
    </w:p>
    <w:p w14:paraId="67F94400" w14:textId="77777777" w:rsidR="00ED070B" w:rsidRDefault="00ED070B" w:rsidP="00ED070B">
      <w:pPr>
        <w:ind w:left="360"/>
      </w:pPr>
      <w:r>
        <w:rPr>
          <w:b/>
          <w:sz w:val="26"/>
          <w:szCs w:val="26"/>
        </w:rPr>
        <w:t xml:space="preserve"> </w:t>
      </w:r>
    </w:p>
    <w:p w14:paraId="60B2A178" w14:textId="77777777" w:rsidR="00ED070B" w:rsidRDefault="00ED070B" w:rsidP="00ED070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3FE960E5" w14:textId="77777777"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D070B" w14:paraId="157ED1AC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0508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0DED" w14:textId="77777777"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070E" w14:textId="77777777"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6247" w14:textId="77777777"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0E7F" w14:textId="77777777"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D070B" w14:paraId="4F38B4BE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6D9C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990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37D6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F45F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9C01" w14:textId="77777777"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7AC9D2" w14:textId="77777777" w:rsidR="00ED070B" w:rsidRPr="00193F7F" w:rsidRDefault="00ED070B" w:rsidP="00ED070B"/>
    <w:p w14:paraId="7A9D4D3C" w14:textId="77777777" w:rsidR="00ED070B" w:rsidRPr="00193F7F" w:rsidRDefault="00ED070B" w:rsidP="00ED070B">
      <w:r>
        <w:t xml:space="preserve"> </w:t>
      </w:r>
    </w:p>
    <w:p w14:paraId="7FA8EFBA" w14:textId="77777777" w:rsidR="00ED070B" w:rsidRDefault="00ED070B" w:rsidP="00ED070B">
      <w:pPr>
        <w:ind w:left="360"/>
        <w:jc w:val="center"/>
        <w:rPr>
          <w:sz w:val="26"/>
          <w:szCs w:val="26"/>
        </w:rPr>
      </w:pPr>
    </w:p>
    <w:p w14:paraId="0F01B95F" w14:textId="77777777" w:rsidR="00ED070B" w:rsidRDefault="00ED070B" w:rsidP="00ED070B">
      <w:pPr>
        <w:ind w:left="360"/>
        <w:jc w:val="center"/>
        <w:rPr>
          <w:sz w:val="26"/>
          <w:szCs w:val="26"/>
        </w:rPr>
      </w:pPr>
    </w:p>
    <w:p w14:paraId="50311C4C" w14:textId="77777777"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07175E96" w14:textId="77777777"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5558DB">
        <w:rPr>
          <w:sz w:val="26"/>
          <w:szCs w:val="26"/>
        </w:rPr>
        <w:t>Ваштаев</w:t>
      </w:r>
      <w:proofErr w:type="spellEnd"/>
      <w:r w:rsidR="005558DB">
        <w:rPr>
          <w:sz w:val="26"/>
          <w:szCs w:val="26"/>
        </w:rPr>
        <w:t xml:space="preserve"> А.Н.</w:t>
      </w:r>
    </w:p>
    <w:p w14:paraId="26946534" w14:textId="77777777" w:rsidR="005558DB" w:rsidRDefault="005558DB" w:rsidP="00ED070B">
      <w:pPr>
        <w:ind w:left="360"/>
        <w:rPr>
          <w:sz w:val="26"/>
          <w:szCs w:val="26"/>
        </w:rPr>
      </w:pPr>
    </w:p>
    <w:p w14:paraId="25FB4506" w14:textId="77777777" w:rsidR="005558DB" w:rsidRPr="007A6FE1" w:rsidRDefault="005558DB" w:rsidP="00ED070B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393B572" w14:textId="77777777"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14:paraId="44A4AE15" w14:textId="77777777" w:rsidR="00ED070B" w:rsidRPr="007A6FE1" w:rsidRDefault="00ED070B" w:rsidP="00ED070B">
      <w:pPr>
        <w:ind w:left="360"/>
        <w:rPr>
          <w:sz w:val="26"/>
          <w:szCs w:val="26"/>
        </w:rPr>
      </w:pPr>
    </w:p>
    <w:p w14:paraId="7CB72308" w14:textId="77777777" w:rsidR="00ED070B" w:rsidRPr="007A6FE1" w:rsidRDefault="00ED070B" w:rsidP="00ED070B">
      <w:pPr>
        <w:ind w:left="360"/>
        <w:rPr>
          <w:sz w:val="26"/>
          <w:szCs w:val="26"/>
        </w:rPr>
      </w:pPr>
    </w:p>
    <w:p w14:paraId="18C7EE15" w14:textId="77777777"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10EA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850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558DB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273E8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07D7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D66DB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F510"/>
  <w15:docId w15:val="{2B4A09D7-6D05-46AC-A36D-0C8D8652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B070-B9B3-4AE0-BB03-210FDAB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1T05:53:00Z</dcterms:created>
  <dcterms:modified xsi:type="dcterms:W3CDTF">2021-03-31T05:53:00Z</dcterms:modified>
</cp:coreProperties>
</file>